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658" w:rsidRPr="00395984" w:rsidRDefault="002D61A2" w:rsidP="00EE1658">
      <w:pPr>
        <w:rPr>
          <w:b/>
        </w:rPr>
      </w:pPr>
      <w:r>
        <w:t>Datum___________</w:t>
      </w:r>
      <w:proofErr w:type="gramStart"/>
      <w:r>
        <w:t>_</w:t>
      </w:r>
      <w:r w:rsidR="006229E0">
        <w:t xml:space="preserve">  </w:t>
      </w:r>
      <w:r w:rsidR="00395984">
        <w:t>Plats</w:t>
      </w:r>
      <w:proofErr w:type="gramEnd"/>
      <w:r w:rsidR="00EE1658" w:rsidRPr="00E87FE4">
        <w:t>____</w:t>
      </w:r>
      <w:r w:rsidR="00395984">
        <w:t>________________</w:t>
      </w:r>
      <w:r>
        <w:t>____</w:t>
      </w:r>
      <w:r w:rsidR="00395984">
        <w:t>_</w:t>
      </w:r>
      <w:r>
        <w:t xml:space="preserve">  </w:t>
      </w:r>
      <w:r w:rsidR="00EE1658">
        <w:rPr>
          <w:b/>
        </w:rPr>
        <w:t xml:space="preserve">Domarprotokoll flygning </w:t>
      </w:r>
      <w:r w:rsidR="00F67BD5">
        <w:rPr>
          <w:b/>
        </w:rPr>
        <w:t xml:space="preserve">F4C   F4H    Fly </w:t>
      </w:r>
      <w:proofErr w:type="spellStart"/>
      <w:r w:rsidR="00F67BD5">
        <w:rPr>
          <w:b/>
        </w:rPr>
        <w:t>only</w:t>
      </w:r>
      <w:proofErr w:type="spellEnd"/>
      <w:r w:rsidR="00F67BD5">
        <w:rPr>
          <w:b/>
        </w:rPr>
        <w:t xml:space="preserve">   utgåva 5</w:t>
      </w:r>
      <w:r w:rsidR="00EE1658">
        <w:rPr>
          <w:b/>
        </w:rPr>
        <w:t>-201</w:t>
      </w:r>
      <w:r w:rsidR="00395984">
        <w:rPr>
          <w:b/>
        </w:rPr>
        <w:t xml:space="preserve">9           </w:t>
      </w:r>
      <w:r w:rsidR="00F67BD5">
        <w:rPr>
          <w:b/>
        </w:rPr>
        <w:t xml:space="preserve">  </w:t>
      </w:r>
      <w:r>
        <w:rPr>
          <w:b/>
        </w:rPr>
        <w:t xml:space="preserve">      </w:t>
      </w:r>
      <w:r w:rsidR="00395984">
        <w:rPr>
          <w:b/>
        </w:rPr>
        <w:t xml:space="preserve"> </w:t>
      </w:r>
      <w:r w:rsidR="00395984">
        <w:t>Start nr_______</w:t>
      </w:r>
    </w:p>
    <w:p w:rsidR="00065A60" w:rsidRDefault="00065A60" w:rsidP="00EE1658">
      <w:pPr>
        <w:rPr>
          <w:b/>
        </w:rPr>
      </w:pPr>
    </w:p>
    <w:p w:rsidR="00EE1658" w:rsidRPr="00E87FE4" w:rsidRDefault="00395984" w:rsidP="00EE1658">
      <w:r>
        <w:t>Namn_____________________________</w:t>
      </w:r>
      <w:proofErr w:type="gramStart"/>
      <w:r>
        <w:t>_</w:t>
      </w:r>
      <w:r w:rsidR="00065A60" w:rsidRPr="00E87FE4">
        <w:t xml:space="preserve">  </w:t>
      </w:r>
      <w:r w:rsidR="00EE1658" w:rsidRPr="00E87FE4">
        <w:t>SMFF</w:t>
      </w:r>
      <w:proofErr w:type="gramEnd"/>
      <w:r w:rsidR="00EE1658" w:rsidRPr="00E87FE4">
        <w:t xml:space="preserve"> ______</w:t>
      </w:r>
      <w:r w:rsidR="00065A60" w:rsidRPr="00E87FE4">
        <w:t>_</w:t>
      </w:r>
      <w:r>
        <w:t>___</w:t>
      </w:r>
      <w:r w:rsidR="00376B60">
        <w:t xml:space="preserve">      </w:t>
      </w:r>
      <w:r w:rsidR="00065A60" w:rsidRPr="00E87FE4">
        <w:t xml:space="preserve">Klass  </w:t>
      </w:r>
      <w:r w:rsidR="00EE1658">
        <w:sym w:font="Wingdings" w:char="F06F"/>
      </w:r>
      <w:r w:rsidR="00EE1658" w:rsidRPr="00E87FE4">
        <w:t xml:space="preserve"> F4C   </w:t>
      </w:r>
      <w:r w:rsidR="00EE1658">
        <w:sym w:font="Wingdings" w:char="F06F"/>
      </w:r>
      <w:r w:rsidR="00EE1658" w:rsidRPr="00E87FE4">
        <w:t xml:space="preserve"> F4H   </w:t>
      </w:r>
      <w:r w:rsidR="00EE1658">
        <w:sym w:font="Wingdings" w:char="F06F"/>
      </w:r>
      <w:r w:rsidR="00EE1658" w:rsidRPr="00E87FE4">
        <w:t xml:space="preserve"> Fly </w:t>
      </w:r>
      <w:proofErr w:type="spellStart"/>
      <w:r w:rsidR="00EE1658" w:rsidRPr="00E87FE4">
        <w:t>only</w:t>
      </w:r>
      <w:proofErr w:type="spellEnd"/>
      <w:r w:rsidR="00EE1658" w:rsidRPr="00E87FE4">
        <w:t xml:space="preserve">. </w:t>
      </w:r>
      <w:r w:rsidR="00065A60" w:rsidRPr="00E87FE4">
        <w:t xml:space="preserve">  </w:t>
      </w:r>
      <w:r w:rsidR="0082740C" w:rsidRPr="00E87FE4">
        <w:t>Modell</w:t>
      </w:r>
      <w:r w:rsidR="00065A60" w:rsidRPr="00E87FE4">
        <w:t>_____________________________</w:t>
      </w:r>
      <w:r>
        <w:t>___</w:t>
      </w:r>
      <w:r w:rsidR="00065A60" w:rsidRPr="00E87FE4">
        <w:t xml:space="preserve">__ </w:t>
      </w:r>
      <w:r w:rsidR="00EE1658" w:rsidRPr="00E87FE4">
        <w:tab/>
      </w:r>
      <w:r w:rsidR="00EE1658" w:rsidRPr="00E87FE4">
        <w:tab/>
        <w:t xml:space="preserve"> </w:t>
      </w:r>
      <w:r w:rsidR="00EE1658" w:rsidRPr="00E87FE4">
        <w:br/>
      </w:r>
      <w:r w:rsidR="00376B60">
        <w:t>Skala________</w:t>
      </w:r>
      <w:r w:rsidR="00C41465">
        <w:t xml:space="preserve"> </w:t>
      </w:r>
      <w:r w:rsidR="008657B5">
        <w:t>Marschhastighet</w:t>
      </w:r>
      <w:r w:rsidR="00376B60">
        <w:t xml:space="preserve"> km/t</w:t>
      </w:r>
      <w:r w:rsidR="008657B5">
        <w:t>_____</w:t>
      </w:r>
      <w:proofErr w:type="gramStart"/>
      <w:r w:rsidR="008657B5">
        <w:t>_</w:t>
      </w:r>
      <w:r w:rsidR="00C41465">
        <w:t xml:space="preserve">  </w:t>
      </w:r>
      <w:r w:rsidR="008657B5">
        <w:t xml:space="preserve"> Maxhastighet</w:t>
      </w:r>
      <w:proofErr w:type="gramEnd"/>
      <w:r w:rsidR="00376B60">
        <w:t xml:space="preserve"> km/t</w:t>
      </w:r>
      <w:r w:rsidR="00C41465">
        <w:t xml:space="preserve">______  </w:t>
      </w:r>
      <w:r w:rsidR="00EE1658">
        <w:t xml:space="preserve"> </w:t>
      </w:r>
      <w:r w:rsidR="00376B60">
        <w:t xml:space="preserve"> </w:t>
      </w:r>
      <w:r w:rsidR="008657B5">
        <w:t>Flermotortillägg_____</w:t>
      </w:r>
      <w:r w:rsidR="00376B60">
        <w:t>_</w:t>
      </w:r>
      <w:r w:rsidR="00707CAE">
        <w:t xml:space="preserve"> </w:t>
      </w:r>
      <w:r w:rsidR="008657B5">
        <w:t>min</w:t>
      </w:r>
      <w:r w:rsidR="00C41465">
        <w:t xml:space="preserve"> </w:t>
      </w:r>
      <w:r w:rsidR="008657B5" w:rsidRPr="008657B5">
        <w:t xml:space="preserve"> </w:t>
      </w:r>
      <w:r w:rsidR="00376B60">
        <w:t xml:space="preserve">Max flygtid_____  </w:t>
      </w:r>
      <w:r w:rsidR="00C41465">
        <w:t>(</w:t>
      </w:r>
      <w:r w:rsidR="008657B5" w:rsidRPr="008657B5">
        <w:t xml:space="preserve"> </w:t>
      </w:r>
      <w:r w:rsidR="008657B5">
        <w:t>Om inget anges gäller 17 min.)</w:t>
      </w:r>
    </w:p>
    <w:p w:rsidR="00EE1658" w:rsidRDefault="00EE1658" w:rsidP="00EE1658"/>
    <w:p w:rsidR="00EE1658" w:rsidRDefault="00E64945" w:rsidP="00EE1658">
      <w:r>
        <w:t xml:space="preserve">Domare </w:t>
      </w:r>
      <w:r w:rsidR="00C41465">
        <w:t>________</w:t>
      </w:r>
      <w:r w:rsidR="00E87FE4">
        <w:t>___________________________________________________________________________________________________________</w:t>
      </w:r>
      <w:r w:rsidR="00395984">
        <w:t>_</w:t>
      </w:r>
      <w:r w:rsidR="00E87FE4">
        <w:t>___</w:t>
      </w:r>
    </w:p>
    <w:p w:rsidR="00EE1658" w:rsidRDefault="00395984" w:rsidP="00EE1658">
      <w:r>
        <w:t>_____</w:t>
      </w:r>
    </w:p>
    <w:tbl>
      <w:tblPr>
        <w:tblW w:w="15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496"/>
        <w:gridCol w:w="3118"/>
        <w:gridCol w:w="567"/>
        <w:gridCol w:w="567"/>
        <w:gridCol w:w="2835"/>
        <w:gridCol w:w="567"/>
        <w:gridCol w:w="3119"/>
        <w:gridCol w:w="567"/>
        <w:gridCol w:w="3402"/>
      </w:tblGrid>
      <w:tr w:rsidR="00284A9F" w:rsidRPr="00D1620D" w:rsidTr="009D78CE">
        <w:tc>
          <w:tcPr>
            <w:tcW w:w="496" w:type="dxa"/>
          </w:tcPr>
          <w:p w:rsidR="00284A9F" w:rsidRDefault="00284A9F" w:rsidP="00473C64">
            <w:pPr>
              <w:rPr>
                <w:b/>
              </w:rPr>
            </w:pPr>
          </w:p>
        </w:tc>
        <w:tc>
          <w:tcPr>
            <w:tcW w:w="3118" w:type="dxa"/>
          </w:tcPr>
          <w:p w:rsidR="00284A9F" w:rsidRDefault="00284A9F" w:rsidP="00473C64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84A9F" w:rsidRDefault="00284A9F" w:rsidP="00473C64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84A9F" w:rsidRPr="00055D47" w:rsidRDefault="00284A9F" w:rsidP="00473C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lyg 1</w:t>
            </w:r>
          </w:p>
        </w:tc>
        <w:tc>
          <w:tcPr>
            <w:tcW w:w="2835" w:type="dxa"/>
          </w:tcPr>
          <w:p w:rsidR="00284A9F" w:rsidRPr="0056452D" w:rsidRDefault="00707CAE" w:rsidP="00473C64">
            <w:pPr>
              <w:jc w:val="center"/>
              <w:rPr>
                <w:b/>
                <w:sz w:val="16"/>
                <w:szCs w:val="16"/>
              </w:rPr>
            </w:pPr>
            <w:r>
              <w:t>Anmärkning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84A9F" w:rsidRDefault="00284A9F" w:rsidP="00473C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lyg 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84A9F" w:rsidRPr="00D1620D" w:rsidRDefault="00707CAE" w:rsidP="00473C64">
            <w:pPr>
              <w:jc w:val="center"/>
            </w:pPr>
            <w:r>
              <w:t>Anmärknin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4A9F" w:rsidRPr="00284A9F" w:rsidRDefault="00284A9F" w:rsidP="00284A9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lyg 3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84A9F" w:rsidRPr="00D1620D" w:rsidRDefault="00707CAE" w:rsidP="00473C64">
            <w:pPr>
              <w:jc w:val="center"/>
            </w:pPr>
            <w:r>
              <w:t>Anmärkning</w:t>
            </w:r>
          </w:p>
        </w:tc>
      </w:tr>
      <w:tr w:rsidR="00284A9F" w:rsidTr="009D78CE">
        <w:tc>
          <w:tcPr>
            <w:tcW w:w="496" w:type="dxa"/>
          </w:tcPr>
          <w:p w:rsidR="00284A9F" w:rsidRDefault="00284A9F" w:rsidP="00473C64">
            <w:pPr>
              <w:rPr>
                <w:b/>
              </w:rPr>
            </w:pPr>
            <w:r>
              <w:rPr>
                <w:b/>
              </w:rPr>
              <w:t xml:space="preserve">Nr </w:t>
            </w:r>
          </w:p>
        </w:tc>
        <w:tc>
          <w:tcPr>
            <w:tcW w:w="3118" w:type="dxa"/>
          </w:tcPr>
          <w:p w:rsidR="00284A9F" w:rsidRDefault="00284A9F" w:rsidP="00473C64">
            <w:pPr>
              <w:jc w:val="center"/>
              <w:rPr>
                <w:b/>
              </w:rPr>
            </w:pPr>
            <w:r>
              <w:rPr>
                <w:b/>
              </w:rPr>
              <w:t>Manöver</w:t>
            </w:r>
          </w:p>
        </w:tc>
        <w:tc>
          <w:tcPr>
            <w:tcW w:w="567" w:type="dxa"/>
          </w:tcPr>
          <w:p w:rsidR="00284A9F" w:rsidRDefault="00284A9F" w:rsidP="00473C64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567" w:type="dxa"/>
          </w:tcPr>
          <w:p w:rsidR="00284A9F" w:rsidRPr="00055D47" w:rsidRDefault="00284A9F" w:rsidP="00473C64">
            <w:pPr>
              <w:jc w:val="center"/>
              <w:rPr>
                <w:b/>
                <w:sz w:val="16"/>
                <w:szCs w:val="16"/>
              </w:rPr>
            </w:pPr>
            <w:r w:rsidRPr="00055D47">
              <w:rPr>
                <w:b/>
                <w:sz w:val="16"/>
                <w:szCs w:val="16"/>
              </w:rPr>
              <w:t>Poäng</w:t>
            </w:r>
          </w:p>
        </w:tc>
        <w:tc>
          <w:tcPr>
            <w:tcW w:w="2835" w:type="dxa"/>
          </w:tcPr>
          <w:p w:rsidR="00284A9F" w:rsidRPr="00055D47" w:rsidRDefault="00284A9F" w:rsidP="00D1620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84A9F" w:rsidRDefault="00284A9F" w:rsidP="00473C64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Poäng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84A9F" w:rsidRDefault="00284A9F" w:rsidP="00473C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84A9F" w:rsidRDefault="00284A9F" w:rsidP="00473C64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Poän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84A9F" w:rsidRDefault="00284A9F" w:rsidP="00473C64">
            <w:pPr>
              <w:jc w:val="center"/>
              <w:rPr>
                <w:b/>
              </w:rPr>
            </w:pPr>
          </w:p>
        </w:tc>
      </w:tr>
      <w:tr w:rsidR="00284A9F" w:rsidTr="009D78CE">
        <w:tc>
          <w:tcPr>
            <w:tcW w:w="496" w:type="dxa"/>
          </w:tcPr>
          <w:p w:rsidR="00284A9F" w:rsidRDefault="00284A9F" w:rsidP="00473C64">
            <w:pPr>
              <w:rPr>
                <w:sz w:val="28"/>
              </w:rPr>
            </w:pPr>
            <w:r>
              <w:rPr>
                <w:sz w:val="28"/>
              </w:rPr>
              <w:t xml:space="preserve">  1</w:t>
            </w:r>
          </w:p>
        </w:tc>
        <w:tc>
          <w:tcPr>
            <w:tcW w:w="3118" w:type="dxa"/>
          </w:tcPr>
          <w:p w:rsidR="00284A9F" w:rsidRDefault="00284A9F" w:rsidP="00473C64">
            <w:pPr>
              <w:rPr>
                <w:sz w:val="28"/>
              </w:rPr>
            </w:pPr>
            <w:r>
              <w:rPr>
                <w:sz w:val="28"/>
              </w:rPr>
              <w:t xml:space="preserve">Start </w:t>
            </w:r>
          </w:p>
        </w:tc>
        <w:tc>
          <w:tcPr>
            <w:tcW w:w="567" w:type="dxa"/>
          </w:tcPr>
          <w:p w:rsidR="00284A9F" w:rsidRDefault="00284A9F" w:rsidP="00473C64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284A9F" w:rsidRDefault="00284A9F" w:rsidP="00473C64"/>
        </w:tc>
        <w:tc>
          <w:tcPr>
            <w:tcW w:w="2835" w:type="dxa"/>
          </w:tcPr>
          <w:p w:rsidR="00284A9F" w:rsidRDefault="00284A9F" w:rsidP="00473C64"/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84A9F" w:rsidRDefault="00284A9F" w:rsidP="00473C64"/>
        </w:tc>
        <w:tc>
          <w:tcPr>
            <w:tcW w:w="3119" w:type="dxa"/>
            <w:tcBorders>
              <w:left w:val="single" w:sz="4" w:space="0" w:color="auto"/>
            </w:tcBorders>
          </w:tcPr>
          <w:p w:rsidR="00284A9F" w:rsidRDefault="00284A9F" w:rsidP="00473C64"/>
        </w:tc>
        <w:tc>
          <w:tcPr>
            <w:tcW w:w="567" w:type="dxa"/>
            <w:tcBorders>
              <w:left w:val="single" w:sz="4" w:space="0" w:color="auto"/>
            </w:tcBorders>
          </w:tcPr>
          <w:p w:rsidR="00284A9F" w:rsidRDefault="00284A9F" w:rsidP="00473C64"/>
        </w:tc>
        <w:tc>
          <w:tcPr>
            <w:tcW w:w="3402" w:type="dxa"/>
            <w:tcBorders>
              <w:left w:val="single" w:sz="4" w:space="0" w:color="auto"/>
            </w:tcBorders>
          </w:tcPr>
          <w:p w:rsidR="00284A9F" w:rsidRDefault="00284A9F" w:rsidP="00473C64"/>
        </w:tc>
      </w:tr>
      <w:tr w:rsidR="00284A9F" w:rsidTr="009D78CE">
        <w:tc>
          <w:tcPr>
            <w:tcW w:w="496" w:type="dxa"/>
          </w:tcPr>
          <w:p w:rsidR="00284A9F" w:rsidRDefault="00284A9F" w:rsidP="00473C64">
            <w:pPr>
              <w:rPr>
                <w:sz w:val="28"/>
              </w:rPr>
            </w:pPr>
            <w:r>
              <w:rPr>
                <w:sz w:val="28"/>
              </w:rPr>
              <w:t xml:space="preserve">  2</w:t>
            </w:r>
          </w:p>
        </w:tc>
        <w:tc>
          <w:tcPr>
            <w:tcW w:w="3118" w:type="dxa"/>
          </w:tcPr>
          <w:p w:rsidR="00284A9F" w:rsidRDefault="00284A9F" w:rsidP="00473C64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284A9F" w:rsidRDefault="00284A9F" w:rsidP="00473C64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284A9F" w:rsidRDefault="00284A9F" w:rsidP="00473C64"/>
        </w:tc>
        <w:tc>
          <w:tcPr>
            <w:tcW w:w="2835" w:type="dxa"/>
          </w:tcPr>
          <w:p w:rsidR="00284A9F" w:rsidRDefault="00284A9F" w:rsidP="00473C64"/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84A9F" w:rsidRDefault="00284A9F" w:rsidP="00473C64"/>
        </w:tc>
        <w:tc>
          <w:tcPr>
            <w:tcW w:w="3119" w:type="dxa"/>
            <w:tcBorders>
              <w:left w:val="single" w:sz="4" w:space="0" w:color="auto"/>
            </w:tcBorders>
          </w:tcPr>
          <w:p w:rsidR="00284A9F" w:rsidRDefault="00284A9F" w:rsidP="00473C64"/>
        </w:tc>
        <w:tc>
          <w:tcPr>
            <w:tcW w:w="567" w:type="dxa"/>
            <w:tcBorders>
              <w:left w:val="single" w:sz="4" w:space="0" w:color="auto"/>
            </w:tcBorders>
          </w:tcPr>
          <w:p w:rsidR="00284A9F" w:rsidRDefault="00284A9F" w:rsidP="00473C64"/>
        </w:tc>
        <w:tc>
          <w:tcPr>
            <w:tcW w:w="3402" w:type="dxa"/>
            <w:tcBorders>
              <w:left w:val="single" w:sz="4" w:space="0" w:color="auto"/>
            </w:tcBorders>
          </w:tcPr>
          <w:p w:rsidR="00284A9F" w:rsidRDefault="00284A9F" w:rsidP="00473C64"/>
        </w:tc>
      </w:tr>
      <w:tr w:rsidR="00284A9F" w:rsidTr="009D78CE">
        <w:tc>
          <w:tcPr>
            <w:tcW w:w="496" w:type="dxa"/>
          </w:tcPr>
          <w:p w:rsidR="00284A9F" w:rsidRDefault="00284A9F" w:rsidP="00473C64">
            <w:pPr>
              <w:rPr>
                <w:sz w:val="28"/>
              </w:rPr>
            </w:pPr>
            <w:r>
              <w:rPr>
                <w:sz w:val="28"/>
              </w:rPr>
              <w:t xml:space="preserve">  3</w:t>
            </w:r>
          </w:p>
        </w:tc>
        <w:tc>
          <w:tcPr>
            <w:tcW w:w="3118" w:type="dxa"/>
          </w:tcPr>
          <w:p w:rsidR="00284A9F" w:rsidRDefault="00284A9F" w:rsidP="00473C64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284A9F" w:rsidRDefault="00284A9F" w:rsidP="00473C64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284A9F" w:rsidRDefault="00284A9F" w:rsidP="00473C64"/>
        </w:tc>
        <w:tc>
          <w:tcPr>
            <w:tcW w:w="2835" w:type="dxa"/>
          </w:tcPr>
          <w:p w:rsidR="00284A9F" w:rsidRDefault="00284A9F" w:rsidP="00473C64"/>
        </w:tc>
        <w:tc>
          <w:tcPr>
            <w:tcW w:w="567" w:type="dxa"/>
            <w:tcBorders>
              <w:right w:val="single" w:sz="4" w:space="0" w:color="auto"/>
            </w:tcBorders>
          </w:tcPr>
          <w:p w:rsidR="00284A9F" w:rsidRDefault="00284A9F" w:rsidP="00473C64"/>
        </w:tc>
        <w:tc>
          <w:tcPr>
            <w:tcW w:w="3119" w:type="dxa"/>
            <w:tcBorders>
              <w:left w:val="single" w:sz="4" w:space="0" w:color="auto"/>
            </w:tcBorders>
          </w:tcPr>
          <w:p w:rsidR="00284A9F" w:rsidRDefault="00284A9F" w:rsidP="00473C64"/>
        </w:tc>
        <w:tc>
          <w:tcPr>
            <w:tcW w:w="567" w:type="dxa"/>
            <w:tcBorders>
              <w:left w:val="single" w:sz="4" w:space="0" w:color="auto"/>
            </w:tcBorders>
          </w:tcPr>
          <w:p w:rsidR="00284A9F" w:rsidRDefault="00284A9F" w:rsidP="00473C64"/>
        </w:tc>
        <w:tc>
          <w:tcPr>
            <w:tcW w:w="3402" w:type="dxa"/>
            <w:tcBorders>
              <w:left w:val="single" w:sz="4" w:space="0" w:color="auto"/>
            </w:tcBorders>
          </w:tcPr>
          <w:p w:rsidR="00284A9F" w:rsidRDefault="00284A9F" w:rsidP="00473C64"/>
        </w:tc>
      </w:tr>
      <w:tr w:rsidR="00284A9F" w:rsidTr="009D78CE">
        <w:tc>
          <w:tcPr>
            <w:tcW w:w="496" w:type="dxa"/>
          </w:tcPr>
          <w:p w:rsidR="00284A9F" w:rsidRDefault="00284A9F" w:rsidP="00473C64">
            <w:pPr>
              <w:rPr>
                <w:sz w:val="28"/>
              </w:rPr>
            </w:pPr>
            <w:r>
              <w:rPr>
                <w:sz w:val="28"/>
              </w:rPr>
              <w:t xml:space="preserve">  4</w:t>
            </w:r>
          </w:p>
        </w:tc>
        <w:tc>
          <w:tcPr>
            <w:tcW w:w="3118" w:type="dxa"/>
          </w:tcPr>
          <w:p w:rsidR="00284A9F" w:rsidRDefault="00284A9F" w:rsidP="00473C64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284A9F" w:rsidRDefault="00284A9F" w:rsidP="00473C64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284A9F" w:rsidRDefault="00284A9F" w:rsidP="00473C64"/>
        </w:tc>
        <w:tc>
          <w:tcPr>
            <w:tcW w:w="2835" w:type="dxa"/>
          </w:tcPr>
          <w:p w:rsidR="00284A9F" w:rsidRDefault="00284A9F" w:rsidP="00473C64"/>
        </w:tc>
        <w:tc>
          <w:tcPr>
            <w:tcW w:w="567" w:type="dxa"/>
            <w:tcBorders>
              <w:right w:val="single" w:sz="4" w:space="0" w:color="auto"/>
            </w:tcBorders>
          </w:tcPr>
          <w:p w:rsidR="00284A9F" w:rsidRDefault="00284A9F" w:rsidP="00473C64"/>
        </w:tc>
        <w:tc>
          <w:tcPr>
            <w:tcW w:w="3119" w:type="dxa"/>
            <w:tcBorders>
              <w:left w:val="single" w:sz="4" w:space="0" w:color="auto"/>
            </w:tcBorders>
          </w:tcPr>
          <w:p w:rsidR="00284A9F" w:rsidRDefault="00284A9F" w:rsidP="00473C64"/>
        </w:tc>
        <w:tc>
          <w:tcPr>
            <w:tcW w:w="567" w:type="dxa"/>
            <w:tcBorders>
              <w:left w:val="single" w:sz="4" w:space="0" w:color="auto"/>
            </w:tcBorders>
          </w:tcPr>
          <w:p w:rsidR="00284A9F" w:rsidRDefault="00284A9F" w:rsidP="00473C64"/>
        </w:tc>
        <w:tc>
          <w:tcPr>
            <w:tcW w:w="3402" w:type="dxa"/>
            <w:tcBorders>
              <w:left w:val="single" w:sz="4" w:space="0" w:color="auto"/>
            </w:tcBorders>
          </w:tcPr>
          <w:p w:rsidR="00284A9F" w:rsidRDefault="00284A9F" w:rsidP="00473C64"/>
        </w:tc>
      </w:tr>
      <w:tr w:rsidR="00284A9F" w:rsidTr="009D78CE">
        <w:tc>
          <w:tcPr>
            <w:tcW w:w="496" w:type="dxa"/>
          </w:tcPr>
          <w:p w:rsidR="00284A9F" w:rsidRDefault="00284A9F" w:rsidP="00473C64">
            <w:pPr>
              <w:rPr>
                <w:sz w:val="28"/>
              </w:rPr>
            </w:pPr>
            <w:r>
              <w:rPr>
                <w:sz w:val="28"/>
              </w:rPr>
              <w:t xml:space="preserve">  5</w:t>
            </w:r>
          </w:p>
        </w:tc>
        <w:tc>
          <w:tcPr>
            <w:tcW w:w="3118" w:type="dxa"/>
          </w:tcPr>
          <w:p w:rsidR="00284A9F" w:rsidRDefault="00284A9F" w:rsidP="00473C64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284A9F" w:rsidRDefault="00284A9F" w:rsidP="00473C64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284A9F" w:rsidRDefault="00284A9F" w:rsidP="00473C64"/>
        </w:tc>
        <w:tc>
          <w:tcPr>
            <w:tcW w:w="2835" w:type="dxa"/>
          </w:tcPr>
          <w:p w:rsidR="00284A9F" w:rsidRDefault="00284A9F" w:rsidP="00473C64"/>
        </w:tc>
        <w:tc>
          <w:tcPr>
            <w:tcW w:w="567" w:type="dxa"/>
            <w:tcBorders>
              <w:right w:val="single" w:sz="4" w:space="0" w:color="auto"/>
            </w:tcBorders>
          </w:tcPr>
          <w:p w:rsidR="00284A9F" w:rsidRDefault="00284A9F" w:rsidP="00473C64"/>
        </w:tc>
        <w:tc>
          <w:tcPr>
            <w:tcW w:w="3119" w:type="dxa"/>
            <w:tcBorders>
              <w:left w:val="single" w:sz="4" w:space="0" w:color="auto"/>
            </w:tcBorders>
          </w:tcPr>
          <w:p w:rsidR="00284A9F" w:rsidRDefault="00284A9F" w:rsidP="00473C64"/>
        </w:tc>
        <w:tc>
          <w:tcPr>
            <w:tcW w:w="567" w:type="dxa"/>
            <w:tcBorders>
              <w:left w:val="single" w:sz="4" w:space="0" w:color="auto"/>
            </w:tcBorders>
          </w:tcPr>
          <w:p w:rsidR="00284A9F" w:rsidRDefault="00284A9F" w:rsidP="00473C64"/>
        </w:tc>
        <w:tc>
          <w:tcPr>
            <w:tcW w:w="3402" w:type="dxa"/>
            <w:tcBorders>
              <w:left w:val="single" w:sz="4" w:space="0" w:color="auto"/>
            </w:tcBorders>
          </w:tcPr>
          <w:p w:rsidR="00284A9F" w:rsidRDefault="00284A9F" w:rsidP="00473C64"/>
        </w:tc>
      </w:tr>
      <w:tr w:rsidR="00284A9F" w:rsidTr="009D78CE">
        <w:tc>
          <w:tcPr>
            <w:tcW w:w="496" w:type="dxa"/>
          </w:tcPr>
          <w:p w:rsidR="00284A9F" w:rsidRDefault="00284A9F" w:rsidP="00473C64">
            <w:pPr>
              <w:rPr>
                <w:sz w:val="28"/>
              </w:rPr>
            </w:pPr>
            <w:r>
              <w:rPr>
                <w:sz w:val="28"/>
              </w:rPr>
              <w:t xml:space="preserve">  6</w:t>
            </w:r>
          </w:p>
        </w:tc>
        <w:tc>
          <w:tcPr>
            <w:tcW w:w="3118" w:type="dxa"/>
          </w:tcPr>
          <w:p w:rsidR="00284A9F" w:rsidRDefault="00284A9F" w:rsidP="00473C64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284A9F" w:rsidRDefault="00284A9F" w:rsidP="00473C64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284A9F" w:rsidRDefault="00284A9F" w:rsidP="00473C64"/>
        </w:tc>
        <w:tc>
          <w:tcPr>
            <w:tcW w:w="2835" w:type="dxa"/>
          </w:tcPr>
          <w:p w:rsidR="00284A9F" w:rsidRDefault="00284A9F" w:rsidP="00473C64"/>
        </w:tc>
        <w:tc>
          <w:tcPr>
            <w:tcW w:w="567" w:type="dxa"/>
            <w:tcBorders>
              <w:right w:val="single" w:sz="4" w:space="0" w:color="auto"/>
            </w:tcBorders>
          </w:tcPr>
          <w:p w:rsidR="00284A9F" w:rsidRDefault="00284A9F" w:rsidP="00473C64"/>
        </w:tc>
        <w:tc>
          <w:tcPr>
            <w:tcW w:w="3119" w:type="dxa"/>
            <w:tcBorders>
              <w:left w:val="single" w:sz="4" w:space="0" w:color="auto"/>
            </w:tcBorders>
          </w:tcPr>
          <w:p w:rsidR="00284A9F" w:rsidRDefault="00284A9F" w:rsidP="00473C64"/>
        </w:tc>
        <w:tc>
          <w:tcPr>
            <w:tcW w:w="567" w:type="dxa"/>
            <w:tcBorders>
              <w:left w:val="single" w:sz="4" w:space="0" w:color="auto"/>
            </w:tcBorders>
          </w:tcPr>
          <w:p w:rsidR="00284A9F" w:rsidRDefault="00284A9F" w:rsidP="00473C64"/>
        </w:tc>
        <w:tc>
          <w:tcPr>
            <w:tcW w:w="3402" w:type="dxa"/>
            <w:tcBorders>
              <w:left w:val="single" w:sz="4" w:space="0" w:color="auto"/>
            </w:tcBorders>
          </w:tcPr>
          <w:p w:rsidR="00284A9F" w:rsidRDefault="00284A9F" w:rsidP="00473C64"/>
        </w:tc>
      </w:tr>
      <w:tr w:rsidR="00284A9F" w:rsidTr="009D78CE">
        <w:tc>
          <w:tcPr>
            <w:tcW w:w="496" w:type="dxa"/>
          </w:tcPr>
          <w:p w:rsidR="00284A9F" w:rsidRDefault="00284A9F" w:rsidP="00473C64">
            <w:pPr>
              <w:rPr>
                <w:sz w:val="28"/>
              </w:rPr>
            </w:pPr>
            <w:r>
              <w:rPr>
                <w:sz w:val="28"/>
              </w:rPr>
              <w:t xml:space="preserve">  7</w:t>
            </w:r>
          </w:p>
        </w:tc>
        <w:tc>
          <w:tcPr>
            <w:tcW w:w="3118" w:type="dxa"/>
          </w:tcPr>
          <w:p w:rsidR="00284A9F" w:rsidRDefault="00284A9F" w:rsidP="00473C64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284A9F" w:rsidRDefault="00284A9F" w:rsidP="00473C64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284A9F" w:rsidRDefault="00284A9F" w:rsidP="00473C64"/>
        </w:tc>
        <w:tc>
          <w:tcPr>
            <w:tcW w:w="2835" w:type="dxa"/>
          </w:tcPr>
          <w:p w:rsidR="00284A9F" w:rsidRDefault="00284A9F" w:rsidP="00473C64"/>
        </w:tc>
        <w:tc>
          <w:tcPr>
            <w:tcW w:w="567" w:type="dxa"/>
            <w:tcBorders>
              <w:right w:val="single" w:sz="4" w:space="0" w:color="auto"/>
            </w:tcBorders>
          </w:tcPr>
          <w:p w:rsidR="00284A9F" w:rsidRDefault="00284A9F" w:rsidP="00473C64"/>
        </w:tc>
        <w:tc>
          <w:tcPr>
            <w:tcW w:w="3119" w:type="dxa"/>
            <w:tcBorders>
              <w:left w:val="single" w:sz="4" w:space="0" w:color="auto"/>
            </w:tcBorders>
          </w:tcPr>
          <w:p w:rsidR="00284A9F" w:rsidRDefault="00284A9F" w:rsidP="00473C64"/>
        </w:tc>
        <w:tc>
          <w:tcPr>
            <w:tcW w:w="567" w:type="dxa"/>
            <w:tcBorders>
              <w:left w:val="single" w:sz="4" w:space="0" w:color="auto"/>
            </w:tcBorders>
          </w:tcPr>
          <w:p w:rsidR="00284A9F" w:rsidRDefault="00284A9F" w:rsidP="00473C64"/>
        </w:tc>
        <w:tc>
          <w:tcPr>
            <w:tcW w:w="3402" w:type="dxa"/>
            <w:tcBorders>
              <w:left w:val="single" w:sz="4" w:space="0" w:color="auto"/>
            </w:tcBorders>
          </w:tcPr>
          <w:p w:rsidR="00284A9F" w:rsidRDefault="00284A9F" w:rsidP="00473C64"/>
        </w:tc>
      </w:tr>
      <w:tr w:rsidR="00284A9F" w:rsidTr="009D78CE">
        <w:tc>
          <w:tcPr>
            <w:tcW w:w="496" w:type="dxa"/>
          </w:tcPr>
          <w:p w:rsidR="00284A9F" w:rsidRDefault="00284A9F" w:rsidP="00473C64">
            <w:pPr>
              <w:rPr>
                <w:sz w:val="28"/>
              </w:rPr>
            </w:pPr>
            <w:r>
              <w:rPr>
                <w:sz w:val="28"/>
              </w:rPr>
              <w:t xml:space="preserve">  8</w:t>
            </w:r>
          </w:p>
        </w:tc>
        <w:tc>
          <w:tcPr>
            <w:tcW w:w="3118" w:type="dxa"/>
          </w:tcPr>
          <w:p w:rsidR="00284A9F" w:rsidRDefault="00284A9F" w:rsidP="00473C64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284A9F" w:rsidRDefault="00284A9F" w:rsidP="00473C64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284A9F" w:rsidRDefault="00284A9F" w:rsidP="00473C64"/>
        </w:tc>
        <w:tc>
          <w:tcPr>
            <w:tcW w:w="2835" w:type="dxa"/>
          </w:tcPr>
          <w:p w:rsidR="00284A9F" w:rsidRDefault="00284A9F" w:rsidP="00473C64"/>
        </w:tc>
        <w:tc>
          <w:tcPr>
            <w:tcW w:w="567" w:type="dxa"/>
            <w:tcBorders>
              <w:right w:val="single" w:sz="4" w:space="0" w:color="auto"/>
            </w:tcBorders>
          </w:tcPr>
          <w:p w:rsidR="00284A9F" w:rsidRDefault="00284A9F" w:rsidP="00473C64"/>
        </w:tc>
        <w:tc>
          <w:tcPr>
            <w:tcW w:w="3119" w:type="dxa"/>
            <w:tcBorders>
              <w:left w:val="single" w:sz="4" w:space="0" w:color="auto"/>
            </w:tcBorders>
          </w:tcPr>
          <w:p w:rsidR="00284A9F" w:rsidRDefault="00284A9F" w:rsidP="00473C64"/>
        </w:tc>
        <w:tc>
          <w:tcPr>
            <w:tcW w:w="567" w:type="dxa"/>
            <w:tcBorders>
              <w:left w:val="single" w:sz="4" w:space="0" w:color="auto"/>
            </w:tcBorders>
          </w:tcPr>
          <w:p w:rsidR="00284A9F" w:rsidRDefault="00284A9F" w:rsidP="00473C64"/>
        </w:tc>
        <w:tc>
          <w:tcPr>
            <w:tcW w:w="3402" w:type="dxa"/>
            <w:tcBorders>
              <w:left w:val="single" w:sz="4" w:space="0" w:color="auto"/>
            </w:tcBorders>
          </w:tcPr>
          <w:p w:rsidR="00284A9F" w:rsidRDefault="00284A9F" w:rsidP="00473C64"/>
        </w:tc>
      </w:tr>
      <w:tr w:rsidR="00284A9F" w:rsidTr="009D78CE">
        <w:tc>
          <w:tcPr>
            <w:tcW w:w="496" w:type="dxa"/>
          </w:tcPr>
          <w:p w:rsidR="00284A9F" w:rsidRDefault="00284A9F" w:rsidP="00473C64">
            <w:pPr>
              <w:rPr>
                <w:sz w:val="28"/>
              </w:rPr>
            </w:pPr>
            <w:r>
              <w:rPr>
                <w:sz w:val="28"/>
              </w:rPr>
              <w:t xml:space="preserve">  9</w:t>
            </w:r>
          </w:p>
        </w:tc>
        <w:tc>
          <w:tcPr>
            <w:tcW w:w="3118" w:type="dxa"/>
          </w:tcPr>
          <w:p w:rsidR="00284A9F" w:rsidRDefault="00284A9F" w:rsidP="00473C64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284A9F" w:rsidRDefault="00284A9F" w:rsidP="00473C64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284A9F" w:rsidRDefault="00284A9F" w:rsidP="00473C64"/>
        </w:tc>
        <w:tc>
          <w:tcPr>
            <w:tcW w:w="2835" w:type="dxa"/>
          </w:tcPr>
          <w:p w:rsidR="00284A9F" w:rsidRDefault="00284A9F" w:rsidP="00473C64"/>
        </w:tc>
        <w:tc>
          <w:tcPr>
            <w:tcW w:w="567" w:type="dxa"/>
            <w:tcBorders>
              <w:right w:val="single" w:sz="4" w:space="0" w:color="auto"/>
            </w:tcBorders>
          </w:tcPr>
          <w:p w:rsidR="00284A9F" w:rsidRDefault="00284A9F" w:rsidP="00473C64"/>
        </w:tc>
        <w:tc>
          <w:tcPr>
            <w:tcW w:w="3119" w:type="dxa"/>
            <w:tcBorders>
              <w:left w:val="single" w:sz="4" w:space="0" w:color="auto"/>
            </w:tcBorders>
          </w:tcPr>
          <w:p w:rsidR="00284A9F" w:rsidRDefault="00284A9F" w:rsidP="00473C64"/>
        </w:tc>
        <w:tc>
          <w:tcPr>
            <w:tcW w:w="567" w:type="dxa"/>
            <w:tcBorders>
              <w:left w:val="single" w:sz="4" w:space="0" w:color="auto"/>
            </w:tcBorders>
          </w:tcPr>
          <w:p w:rsidR="00284A9F" w:rsidRDefault="00284A9F" w:rsidP="00473C64"/>
        </w:tc>
        <w:tc>
          <w:tcPr>
            <w:tcW w:w="3402" w:type="dxa"/>
            <w:tcBorders>
              <w:left w:val="single" w:sz="4" w:space="0" w:color="auto"/>
            </w:tcBorders>
          </w:tcPr>
          <w:p w:rsidR="00284A9F" w:rsidRDefault="00284A9F" w:rsidP="00473C64"/>
        </w:tc>
      </w:tr>
      <w:tr w:rsidR="00284A9F" w:rsidTr="009D78CE">
        <w:tc>
          <w:tcPr>
            <w:tcW w:w="496" w:type="dxa"/>
          </w:tcPr>
          <w:p w:rsidR="00284A9F" w:rsidRDefault="00284A9F" w:rsidP="00473C64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118" w:type="dxa"/>
          </w:tcPr>
          <w:p w:rsidR="00284A9F" w:rsidRDefault="00284A9F" w:rsidP="00473C64">
            <w:pPr>
              <w:rPr>
                <w:sz w:val="28"/>
              </w:rPr>
            </w:pPr>
            <w:r>
              <w:rPr>
                <w:sz w:val="28"/>
              </w:rPr>
              <w:t>Inflygning och landning</w:t>
            </w:r>
          </w:p>
        </w:tc>
        <w:tc>
          <w:tcPr>
            <w:tcW w:w="567" w:type="dxa"/>
          </w:tcPr>
          <w:p w:rsidR="00284A9F" w:rsidRDefault="00284A9F" w:rsidP="00473C64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284A9F" w:rsidRDefault="00284A9F" w:rsidP="00473C64"/>
        </w:tc>
        <w:tc>
          <w:tcPr>
            <w:tcW w:w="2835" w:type="dxa"/>
          </w:tcPr>
          <w:p w:rsidR="00284A9F" w:rsidRDefault="00284A9F" w:rsidP="00473C64"/>
        </w:tc>
        <w:tc>
          <w:tcPr>
            <w:tcW w:w="567" w:type="dxa"/>
            <w:tcBorders>
              <w:right w:val="single" w:sz="4" w:space="0" w:color="auto"/>
            </w:tcBorders>
          </w:tcPr>
          <w:p w:rsidR="00284A9F" w:rsidRDefault="00284A9F" w:rsidP="00473C64"/>
        </w:tc>
        <w:tc>
          <w:tcPr>
            <w:tcW w:w="3119" w:type="dxa"/>
            <w:tcBorders>
              <w:left w:val="single" w:sz="4" w:space="0" w:color="auto"/>
            </w:tcBorders>
          </w:tcPr>
          <w:p w:rsidR="00284A9F" w:rsidRDefault="00284A9F" w:rsidP="00473C64"/>
        </w:tc>
        <w:tc>
          <w:tcPr>
            <w:tcW w:w="567" w:type="dxa"/>
            <w:tcBorders>
              <w:left w:val="single" w:sz="4" w:space="0" w:color="auto"/>
            </w:tcBorders>
          </w:tcPr>
          <w:p w:rsidR="00284A9F" w:rsidRDefault="00284A9F" w:rsidP="00473C64"/>
        </w:tc>
        <w:tc>
          <w:tcPr>
            <w:tcW w:w="3402" w:type="dxa"/>
            <w:tcBorders>
              <w:left w:val="single" w:sz="4" w:space="0" w:color="auto"/>
            </w:tcBorders>
          </w:tcPr>
          <w:p w:rsidR="00284A9F" w:rsidRDefault="00284A9F" w:rsidP="00473C64"/>
        </w:tc>
      </w:tr>
      <w:tr w:rsidR="00407B80" w:rsidTr="009D78CE">
        <w:tc>
          <w:tcPr>
            <w:tcW w:w="496" w:type="dxa"/>
          </w:tcPr>
          <w:p w:rsidR="00407B80" w:rsidRDefault="00407B80" w:rsidP="00473C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07B80" w:rsidRPr="00407B80" w:rsidRDefault="00407B80" w:rsidP="00407B80">
            <w:pPr>
              <w:autoSpaceDE w:val="0"/>
              <w:autoSpaceDN w:val="0"/>
              <w:adjustRightInd w:val="0"/>
              <w:rPr>
                <w:rFonts w:eastAsiaTheme="minorHAnsi"/>
                <w:b/>
                <w:szCs w:val="24"/>
                <w:lang w:eastAsia="en-US"/>
              </w:rPr>
            </w:pPr>
            <w:r w:rsidRPr="00407B80">
              <w:rPr>
                <w:rFonts w:eastAsiaTheme="minorHAnsi"/>
                <w:b/>
                <w:szCs w:val="24"/>
                <w:lang w:eastAsia="en-US"/>
              </w:rPr>
              <w:t>6.3.6.11. Realism in flight</w:t>
            </w:r>
          </w:p>
        </w:tc>
        <w:tc>
          <w:tcPr>
            <w:tcW w:w="567" w:type="dxa"/>
          </w:tcPr>
          <w:p w:rsidR="00407B80" w:rsidRPr="00407B80" w:rsidRDefault="00407B80" w:rsidP="00473C64">
            <w:pPr>
              <w:jc w:val="center"/>
              <w:rPr>
                <w:b/>
                <w:i/>
              </w:rPr>
            </w:pPr>
            <w:r w:rsidRPr="00407B80">
              <w:rPr>
                <w:b/>
                <w:i/>
              </w:rPr>
              <w:t>X</w:t>
            </w:r>
          </w:p>
        </w:tc>
        <w:tc>
          <w:tcPr>
            <w:tcW w:w="567" w:type="dxa"/>
          </w:tcPr>
          <w:p w:rsidR="00407B80" w:rsidRPr="00407B80" w:rsidRDefault="00407B80" w:rsidP="00473C64">
            <w:pPr>
              <w:rPr>
                <w:b/>
                <w:i/>
              </w:rPr>
            </w:pPr>
            <w:r w:rsidRPr="00407B80">
              <w:rPr>
                <w:b/>
                <w:i/>
              </w:rPr>
              <w:t>X</w:t>
            </w:r>
          </w:p>
        </w:tc>
        <w:tc>
          <w:tcPr>
            <w:tcW w:w="2835" w:type="dxa"/>
          </w:tcPr>
          <w:p w:rsidR="00407B80" w:rsidRDefault="00407B80" w:rsidP="00473C64"/>
        </w:tc>
        <w:tc>
          <w:tcPr>
            <w:tcW w:w="567" w:type="dxa"/>
            <w:tcBorders>
              <w:right w:val="single" w:sz="4" w:space="0" w:color="auto"/>
            </w:tcBorders>
          </w:tcPr>
          <w:p w:rsidR="00407B80" w:rsidRDefault="00407B80" w:rsidP="00473C64"/>
        </w:tc>
        <w:tc>
          <w:tcPr>
            <w:tcW w:w="3119" w:type="dxa"/>
            <w:tcBorders>
              <w:left w:val="single" w:sz="4" w:space="0" w:color="auto"/>
            </w:tcBorders>
          </w:tcPr>
          <w:p w:rsidR="00407B80" w:rsidRDefault="00407B80" w:rsidP="00473C64"/>
        </w:tc>
        <w:tc>
          <w:tcPr>
            <w:tcW w:w="567" w:type="dxa"/>
            <w:tcBorders>
              <w:left w:val="single" w:sz="4" w:space="0" w:color="auto"/>
            </w:tcBorders>
          </w:tcPr>
          <w:p w:rsidR="00407B80" w:rsidRDefault="00407B80" w:rsidP="00473C64"/>
        </w:tc>
        <w:tc>
          <w:tcPr>
            <w:tcW w:w="3402" w:type="dxa"/>
            <w:tcBorders>
              <w:left w:val="single" w:sz="4" w:space="0" w:color="auto"/>
            </w:tcBorders>
          </w:tcPr>
          <w:p w:rsidR="00407B80" w:rsidRDefault="00407B80" w:rsidP="00473C64"/>
        </w:tc>
      </w:tr>
      <w:tr w:rsidR="00284A9F" w:rsidTr="009D78CE">
        <w:tc>
          <w:tcPr>
            <w:tcW w:w="496" w:type="dxa"/>
          </w:tcPr>
          <w:p w:rsidR="00284A9F" w:rsidRPr="00E731F6" w:rsidRDefault="00E731F6" w:rsidP="00473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</w:p>
        </w:tc>
        <w:tc>
          <w:tcPr>
            <w:tcW w:w="3118" w:type="dxa"/>
          </w:tcPr>
          <w:p w:rsidR="00284A9F" w:rsidRPr="00395984" w:rsidRDefault="00407B80" w:rsidP="00D530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530A5" w:rsidRPr="00395984">
              <w:rPr>
                <w:rFonts w:ascii="Times New Roman" w:hAnsi="Times New Roman" w:cs="Times New Roman"/>
                <w:sz w:val="28"/>
                <w:szCs w:val="28"/>
              </w:rPr>
              <w:t xml:space="preserve">Flight Presentation </w:t>
            </w:r>
            <w:r w:rsidRPr="0039598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567" w:type="dxa"/>
          </w:tcPr>
          <w:p w:rsidR="00284A9F" w:rsidRDefault="00284A9F" w:rsidP="00473C64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84A9F" w:rsidRDefault="00284A9F" w:rsidP="00473C64"/>
        </w:tc>
        <w:tc>
          <w:tcPr>
            <w:tcW w:w="2835" w:type="dxa"/>
          </w:tcPr>
          <w:p w:rsidR="00284A9F" w:rsidRDefault="00284A9F" w:rsidP="00473C64"/>
        </w:tc>
        <w:tc>
          <w:tcPr>
            <w:tcW w:w="567" w:type="dxa"/>
            <w:tcBorders>
              <w:right w:val="single" w:sz="4" w:space="0" w:color="auto"/>
            </w:tcBorders>
          </w:tcPr>
          <w:p w:rsidR="00284A9F" w:rsidRDefault="00284A9F" w:rsidP="00473C64"/>
        </w:tc>
        <w:tc>
          <w:tcPr>
            <w:tcW w:w="3119" w:type="dxa"/>
            <w:tcBorders>
              <w:left w:val="single" w:sz="4" w:space="0" w:color="auto"/>
            </w:tcBorders>
          </w:tcPr>
          <w:p w:rsidR="00284A9F" w:rsidRDefault="00284A9F" w:rsidP="00473C64"/>
        </w:tc>
        <w:tc>
          <w:tcPr>
            <w:tcW w:w="567" w:type="dxa"/>
            <w:tcBorders>
              <w:left w:val="single" w:sz="4" w:space="0" w:color="auto"/>
            </w:tcBorders>
          </w:tcPr>
          <w:p w:rsidR="00284A9F" w:rsidRDefault="00284A9F" w:rsidP="00473C64"/>
        </w:tc>
        <w:tc>
          <w:tcPr>
            <w:tcW w:w="3402" w:type="dxa"/>
            <w:tcBorders>
              <w:left w:val="single" w:sz="4" w:space="0" w:color="auto"/>
            </w:tcBorders>
          </w:tcPr>
          <w:p w:rsidR="00284A9F" w:rsidRDefault="00284A9F" w:rsidP="00473C64"/>
        </w:tc>
      </w:tr>
      <w:tr w:rsidR="00284A9F" w:rsidTr="009D78CE">
        <w:tc>
          <w:tcPr>
            <w:tcW w:w="496" w:type="dxa"/>
          </w:tcPr>
          <w:p w:rsidR="00284A9F" w:rsidRPr="00E731F6" w:rsidRDefault="00E731F6" w:rsidP="00473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</w:t>
            </w:r>
          </w:p>
        </w:tc>
        <w:tc>
          <w:tcPr>
            <w:tcW w:w="3118" w:type="dxa"/>
          </w:tcPr>
          <w:p w:rsidR="00284A9F" w:rsidRPr="00395984" w:rsidRDefault="00D530A5" w:rsidP="00D530A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395984">
              <w:rPr>
                <w:rFonts w:eastAsiaTheme="minorHAnsi"/>
                <w:sz w:val="26"/>
                <w:szCs w:val="26"/>
                <w:lang w:val="en-US" w:eastAsia="en-US"/>
              </w:rPr>
              <w:t>Speed of the model aircraft</w:t>
            </w:r>
          </w:p>
        </w:tc>
        <w:tc>
          <w:tcPr>
            <w:tcW w:w="567" w:type="dxa"/>
          </w:tcPr>
          <w:p w:rsidR="00284A9F" w:rsidRDefault="00284A9F" w:rsidP="00473C64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284A9F" w:rsidRDefault="00284A9F" w:rsidP="00473C64"/>
        </w:tc>
        <w:tc>
          <w:tcPr>
            <w:tcW w:w="2835" w:type="dxa"/>
          </w:tcPr>
          <w:p w:rsidR="00284A9F" w:rsidRDefault="00284A9F" w:rsidP="00473C64"/>
        </w:tc>
        <w:tc>
          <w:tcPr>
            <w:tcW w:w="567" w:type="dxa"/>
            <w:tcBorders>
              <w:right w:val="single" w:sz="4" w:space="0" w:color="auto"/>
            </w:tcBorders>
          </w:tcPr>
          <w:p w:rsidR="00284A9F" w:rsidRDefault="00284A9F" w:rsidP="00473C64"/>
        </w:tc>
        <w:tc>
          <w:tcPr>
            <w:tcW w:w="3119" w:type="dxa"/>
            <w:tcBorders>
              <w:left w:val="single" w:sz="4" w:space="0" w:color="auto"/>
            </w:tcBorders>
          </w:tcPr>
          <w:p w:rsidR="00284A9F" w:rsidRDefault="00284A9F" w:rsidP="00473C64"/>
        </w:tc>
        <w:tc>
          <w:tcPr>
            <w:tcW w:w="567" w:type="dxa"/>
            <w:tcBorders>
              <w:left w:val="single" w:sz="4" w:space="0" w:color="auto"/>
            </w:tcBorders>
          </w:tcPr>
          <w:p w:rsidR="00284A9F" w:rsidRDefault="00284A9F" w:rsidP="00473C64"/>
        </w:tc>
        <w:tc>
          <w:tcPr>
            <w:tcW w:w="3402" w:type="dxa"/>
            <w:tcBorders>
              <w:left w:val="single" w:sz="4" w:space="0" w:color="auto"/>
            </w:tcBorders>
          </w:tcPr>
          <w:p w:rsidR="00284A9F" w:rsidRDefault="00284A9F" w:rsidP="00473C64"/>
        </w:tc>
      </w:tr>
      <w:tr w:rsidR="00284A9F" w:rsidTr="009D78CE">
        <w:tc>
          <w:tcPr>
            <w:tcW w:w="496" w:type="dxa"/>
          </w:tcPr>
          <w:p w:rsidR="00284A9F" w:rsidRPr="00E731F6" w:rsidRDefault="00E731F6" w:rsidP="00473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</w:t>
            </w:r>
          </w:p>
        </w:tc>
        <w:tc>
          <w:tcPr>
            <w:tcW w:w="3118" w:type="dxa"/>
          </w:tcPr>
          <w:p w:rsidR="00284A9F" w:rsidRPr="00395984" w:rsidRDefault="00D530A5" w:rsidP="00D530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984">
              <w:rPr>
                <w:rFonts w:ascii="Times New Roman" w:hAnsi="Times New Roman" w:cs="Times New Roman"/>
                <w:sz w:val="28"/>
                <w:szCs w:val="28"/>
              </w:rPr>
              <w:t>Smoothness</w:t>
            </w:r>
            <w:proofErr w:type="spellEnd"/>
            <w:r w:rsidRPr="00395984">
              <w:rPr>
                <w:rFonts w:ascii="Times New Roman" w:hAnsi="Times New Roman" w:cs="Times New Roman"/>
                <w:sz w:val="28"/>
                <w:szCs w:val="28"/>
              </w:rPr>
              <w:t xml:space="preserve"> of flight </w:t>
            </w:r>
          </w:p>
        </w:tc>
        <w:tc>
          <w:tcPr>
            <w:tcW w:w="567" w:type="dxa"/>
          </w:tcPr>
          <w:p w:rsidR="00284A9F" w:rsidRPr="00011340" w:rsidRDefault="009D78CE" w:rsidP="00473C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67" w:type="dxa"/>
          </w:tcPr>
          <w:p w:rsidR="00284A9F" w:rsidRPr="00827BF8" w:rsidRDefault="00284A9F" w:rsidP="00473C64">
            <w:pPr>
              <w:rPr>
                <w:i/>
              </w:rPr>
            </w:pPr>
          </w:p>
        </w:tc>
        <w:tc>
          <w:tcPr>
            <w:tcW w:w="2835" w:type="dxa"/>
          </w:tcPr>
          <w:p w:rsidR="00284A9F" w:rsidRDefault="00284A9F" w:rsidP="00473C64"/>
        </w:tc>
        <w:tc>
          <w:tcPr>
            <w:tcW w:w="567" w:type="dxa"/>
            <w:tcBorders>
              <w:right w:val="single" w:sz="4" w:space="0" w:color="auto"/>
            </w:tcBorders>
          </w:tcPr>
          <w:p w:rsidR="00284A9F" w:rsidRDefault="00284A9F" w:rsidP="00473C64"/>
        </w:tc>
        <w:tc>
          <w:tcPr>
            <w:tcW w:w="3119" w:type="dxa"/>
            <w:tcBorders>
              <w:left w:val="single" w:sz="4" w:space="0" w:color="auto"/>
            </w:tcBorders>
          </w:tcPr>
          <w:p w:rsidR="00284A9F" w:rsidRDefault="00284A9F" w:rsidP="00473C64"/>
        </w:tc>
        <w:tc>
          <w:tcPr>
            <w:tcW w:w="567" w:type="dxa"/>
            <w:tcBorders>
              <w:left w:val="single" w:sz="4" w:space="0" w:color="auto"/>
            </w:tcBorders>
          </w:tcPr>
          <w:p w:rsidR="00284A9F" w:rsidRDefault="00284A9F" w:rsidP="00473C64"/>
        </w:tc>
        <w:tc>
          <w:tcPr>
            <w:tcW w:w="3402" w:type="dxa"/>
            <w:tcBorders>
              <w:left w:val="single" w:sz="4" w:space="0" w:color="auto"/>
            </w:tcBorders>
          </w:tcPr>
          <w:p w:rsidR="00284A9F" w:rsidRDefault="00284A9F" w:rsidP="00473C64"/>
        </w:tc>
      </w:tr>
      <w:tr w:rsidR="00011340" w:rsidTr="009D78CE">
        <w:tc>
          <w:tcPr>
            <w:tcW w:w="496" w:type="dxa"/>
          </w:tcPr>
          <w:p w:rsidR="00011340" w:rsidRPr="009D78CE" w:rsidRDefault="00011340" w:rsidP="00473C64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</w:tcPr>
          <w:p w:rsidR="00011340" w:rsidRPr="00E731F6" w:rsidRDefault="00E731F6" w:rsidP="00473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 K: Summa flyg P</w:t>
            </w:r>
          </w:p>
        </w:tc>
        <w:tc>
          <w:tcPr>
            <w:tcW w:w="567" w:type="dxa"/>
          </w:tcPr>
          <w:p w:rsidR="00011340" w:rsidRPr="009D78CE" w:rsidRDefault="009D78CE" w:rsidP="00473C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567" w:type="dxa"/>
          </w:tcPr>
          <w:p w:rsidR="00011340" w:rsidRPr="00827BF8" w:rsidRDefault="00011340" w:rsidP="00473C64">
            <w:pPr>
              <w:rPr>
                <w:i/>
              </w:rPr>
            </w:pPr>
          </w:p>
        </w:tc>
        <w:tc>
          <w:tcPr>
            <w:tcW w:w="2835" w:type="dxa"/>
          </w:tcPr>
          <w:p w:rsidR="00011340" w:rsidRDefault="00E731F6" w:rsidP="00473C64">
            <w:r>
              <w:rPr>
                <w:sz w:val="28"/>
                <w:szCs w:val="28"/>
              </w:rPr>
              <w:t xml:space="preserve">               Summa flyg P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1340" w:rsidRDefault="00011340" w:rsidP="00473C64"/>
        </w:tc>
        <w:tc>
          <w:tcPr>
            <w:tcW w:w="3119" w:type="dxa"/>
            <w:tcBorders>
              <w:left w:val="single" w:sz="4" w:space="0" w:color="auto"/>
            </w:tcBorders>
          </w:tcPr>
          <w:p w:rsidR="00011340" w:rsidRDefault="00E731F6" w:rsidP="00473C64">
            <w:r>
              <w:rPr>
                <w:sz w:val="28"/>
                <w:szCs w:val="28"/>
              </w:rPr>
              <w:t xml:space="preserve">                   Summa flyg P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1340" w:rsidRDefault="00011340" w:rsidP="00473C64"/>
        </w:tc>
        <w:tc>
          <w:tcPr>
            <w:tcW w:w="3402" w:type="dxa"/>
            <w:tcBorders>
              <w:left w:val="single" w:sz="4" w:space="0" w:color="auto"/>
            </w:tcBorders>
          </w:tcPr>
          <w:p w:rsidR="00011340" w:rsidRDefault="00011340" w:rsidP="00473C64"/>
        </w:tc>
      </w:tr>
    </w:tbl>
    <w:p w:rsidR="00EE1658" w:rsidRDefault="00EE1658" w:rsidP="00EE1658"/>
    <w:p w:rsidR="00EE1658" w:rsidRDefault="006051F0" w:rsidP="00EE1658">
      <w:r>
        <w:t xml:space="preserve">Flyg 1 </w:t>
      </w:r>
      <w:r w:rsidR="00EE1658">
        <w:sym w:font="Wingdings" w:char="F06F"/>
      </w:r>
      <w:r w:rsidR="00EE1658">
        <w:t xml:space="preserve"> </w:t>
      </w:r>
      <w:r w:rsidR="0091058A">
        <w:t xml:space="preserve">        </w:t>
      </w:r>
      <w:r>
        <w:t xml:space="preserve">Flyg 2 </w:t>
      </w:r>
      <w:r>
        <w:sym w:font="Wingdings" w:char="F06F"/>
      </w:r>
      <w:r>
        <w:t xml:space="preserve"> </w:t>
      </w:r>
      <w:r w:rsidR="0091058A">
        <w:t xml:space="preserve">            </w:t>
      </w:r>
      <w:r>
        <w:t>Flyg</w:t>
      </w:r>
      <w:r w:rsidR="003732EA">
        <w:t xml:space="preserve"> 3 </w:t>
      </w:r>
      <w:r>
        <w:sym w:font="Wingdings" w:char="F06F"/>
      </w:r>
      <w:r>
        <w:t xml:space="preserve">  </w:t>
      </w:r>
      <w:r w:rsidR="0091058A">
        <w:t xml:space="preserve">       </w:t>
      </w:r>
      <w:r w:rsidR="00EE1658">
        <w:t>Pilot</w:t>
      </w:r>
      <w:r w:rsidR="00376B60">
        <w:t>docka</w:t>
      </w:r>
      <w:r w:rsidR="00EE1658">
        <w:t xml:space="preserve"> är inte synlig under flygning. (</w:t>
      </w:r>
      <w:proofErr w:type="gramStart"/>
      <w:r w:rsidR="00EE1658">
        <w:t>10%</w:t>
      </w:r>
      <w:proofErr w:type="gramEnd"/>
      <w:r w:rsidR="00EE1658">
        <w:t xml:space="preserve"> avdrag på ”Summa flygpoäng”)</w:t>
      </w:r>
      <w:r w:rsidR="008C5C60">
        <w:t xml:space="preserve">   </w:t>
      </w:r>
    </w:p>
    <w:p w:rsidR="0091058A" w:rsidRDefault="006051F0" w:rsidP="00EE1658">
      <w:pPr>
        <w:rPr>
          <w:sz w:val="22"/>
        </w:rPr>
      </w:pPr>
      <w:r>
        <w:t xml:space="preserve">Flyg 1 </w:t>
      </w:r>
      <w:r w:rsidR="00EE1658">
        <w:sym w:font="Wingdings" w:char="F06F"/>
      </w:r>
      <w:r w:rsidR="00EE1658">
        <w:t xml:space="preserve"> </w:t>
      </w:r>
      <w:r>
        <w:t xml:space="preserve">        Flyg 2</w:t>
      </w:r>
      <w:r w:rsidR="0091058A">
        <w:t xml:space="preserve"> </w:t>
      </w:r>
      <w:r>
        <w:sym w:font="Wingdings" w:char="F06F"/>
      </w:r>
      <w:r>
        <w:t xml:space="preserve"> </w:t>
      </w:r>
      <w:r w:rsidR="0091058A">
        <w:t xml:space="preserve">            </w:t>
      </w:r>
      <w:r>
        <w:t xml:space="preserve">Flyg 3 </w:t>
      </w:r>
      <w:r>
        <w:sym w:font="Wingdings" w:char="F06F"/>
      </w:r>
      <w:r>
        <w:t xml:space="preserve">  </w:t>
      </w:r>
      <w:r w:rsidR="0091058A">
        <w:t xml:space="preserve">      </w:t>
      </w:r>
      <w:r>
        <w:t xml:space="preserve"> </w:t>
      </w:r>
      <w:r w:rsidR="00EE1658" w:rsidRPr="009B4869">
        <w:rPr>
          <w:sz w:val="22"/>
        </w:rPr>
        <w:t>Modell, där förebilden hade infällbara landställ, flög med 2 ställ ute. (</w:t>
      </w:r>
      <w:proofErr w:type="gramStart"/>
      <w:r w:rsidR="00EE1658" w:rsidRPr="009B4869">
        <w:rPr>
          <w:sz w:val="22"/>
        </w:rPr>
        <w:t>avdrag</w:t>
      </w:r>
      <w:proofErr w:type="gramEnd"/>
      <w:r w:rsidR="00EE1658" w:rsidRPr="009B4869">
        <w:rPr>
          <w:sz w:val="22"/>
        </w:rPr>
        <w:t xml:space="preserve"> 2 poäng på ”Nr 2-9”)</w:t>
      </w:r>
    </w:p>
    <w:p w:rsidR="00376B60" w:rsidRPr="009B4869" w:rsidRDefault="002217D7" w:rsidP="00EE1658">
      <w:pPr>
        <w:rPr>
          <w:sz w:val="22"/>
        </w:rPr>
      </w:pPr>
      <w:r w:rsidRPr="002217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71.25pt;margin-top:3.3pt;width:107.25pt;height:81pt;z-index:251658240;mso-wrap-style:none" strokecolor="white [3212]">
            <v:textbox style="mso-next-textbox:#_x0000_s1027;mso-fit-shape-to-text:t">
              <w:txbxContent>
                <w:p w:rsidR="00D5499A" w:rsidRDefault="00D5499A">
                  <w:r>
                    <w:object w:dxaOrig="2016" w:dyaOrig="172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7.25pt;height:66pt" o:ole="">
                        <v:imagedata r:id="rId7" o:title=""/>
                      </v:shape>
                      <o:OLEObject Type="Embed" ProgID="Word.Picture.8" ShapeID="_x0000_i1025" DrawAspect="Content" ObjectID="_1616682355" r:id="rId8"/>
                    </w:object>
                  </w:r>
                </w:p>
              </w:txbxContent>
            </v:textbox>
          </v:shape>
        </w:pict>
      </w:r>
      <w:r w:rsidR="0091058A">
        <w:t xml:space="preserve">Flyg 1 </w:t>
      </w:r>
      <w:r w:rsidR="00EE1658">
        <w:sym w:font="Wingdings" w:char="F06F"/>
      </w:r>
      <w:r w:rsidR="00EE1658">
        <w:t xml:space="preserve">  </w:t>
      </w:r>
      <w:r w:rsidR="006051F0">
        <w:t xml:space="preserve">       </w:t>
      </w:r>
      <w:r w:rsidR="0091058A">
        <w:t>Flyg 2</w:t>
      </w:r>
      <w:r w:rsidR="006051F0">
        <w:t xml:space="preserve"> </w:t>
      </w:r>
      <w:r w:rsidR="0091058A">
        <w:sym w:font="Wingdings" w:char="F06F"/>
      </w:r>
      <w:r w:rsidR="0091058A">
        <w:t xml:space="preserve">         </w:t>
      </w:r>
      <w:r w:rsidR="006051F0">
        <w:t xml:space="preserve">  </w:t>
      </w:r>
      <w:r w:rsidR="00395984">
        <w:t xml:space="preserve"> </w:t>
      </w:r>
      <w:r w:rsidR="006051F0">
        <w:t xml:space="preserve"> </w:t>
      </w:r>
      <w:r w:rsidR="00395984">
        <w:t>Flyg 3</w:t>
      </w:r>
      <w:r w:rsidR="0091058A">
        <w:t xml:space="preserve"> </w:t>
      </w:r>
      <w:r w:rsidR="0091058A">
        <w:sym w:font="Wingdings" w:char="F06F"/>
      </w:r>
      <w:r w:rsidR="006051F0">
        <w:t xml:space="preserve">      </w:t>
      </w:r>
      <w:r w:rsidR="0091058A">
        <w:t xml:space="preserve"> </w:t>
      </w:r>
      <w:r w:rsidR="006051F0">
        <w:t xml:space="preserve">  </w:t>
      </w:r>
      <w:r w:rsidR="00EE1658" w:rsidRPr="009B4869">
        <w:rPr>
          <w:sz w:val="22"/>
        </w:rPr>
        <w:t xml:space="preserve">Modell, där förebilden hade infällbara landställ, flög med </w:t>
      </w:r>
      <w:r w:rsidR="00EE1658">
        <w:rPr>
          <w:sz w:val="22"/>
        </w:rPr>
        <w:t>1</w:t>
      </w:r>
      <w:r w:rsidR="00EE1658" w:rsidRPr="009B4869">
        <w:rPr>
          <w:sz w:val="22"/>
        </w:rPr>
        <w:t xml:space="preserve"> ställ ute. (</w:t>
      </w:r>
      <w:proofErr w:type="gramStart"/>
      <w:r w:rsidR="00EE1658" w:rsidRPr="009B4869">
        <w:rPr>
          <w:sz w:val="22"/>
        </w:rPr>
        <w:t>avdrag</w:t>
      </w:r>
      <w:proofErr w:type="gramEnd"/>
      <w:r w:rsidR="00EE1658" w:rsidRPr="009B4869">
        <w:rPr>
          <w:sz w:val="22"/>
        </w:rPr>
        <w:t xml:space="preserve"> </w:t>
      </w:r>
      <w:r w:rsidR="00EE1658">
        <w:rPr>
          <w:sz w:val="22"/>
        </w:rPr>
        <w:t>1</w:t>
      </w:r>
      <w:r w:rsidR="00EE1658" w:rsidRPr="009B4869">
        <w:rPr>
          <w:sz w:val="22"/>
        </w:rPr>
        <w:t xml:space="preserve"> poäng på ”Nr 2-9”)</w:t>
      </w:r>
    </w:p>
    <w:p w:rsidR="00EE1658" w:rsidRDefault="00EE1658" w:rsidP="00EE1658"/>
    <w:p w:rsidR="00EE1658" w:rsidRDefault="0091058A" w:rsidP="00EE1658">
      <w:r>
        <w:t xml:space="preserve">           </w:t>
      </w:r>
      <w:r w:rsidR="00EE1658">
        <w:sym w:font="Wingdings" w:char="F06F"/>
      </w:r>
      <w:r w:rsidR="00EE1658">
        <w:t xml:space="preserve">   Modellen skall ljudmätas. Uppmätt resul</w:t>
      </w:r>
      <w:r w:rsidR="00F67BD5">
        <w:t xml:space="preserve">tat___________________ </w:t>
      </w:r>
      <w:proofErr w:type="spellStart"/>
      <w:r w:rsidR="00F67BD5">
        <w:t>db</w:t>
      </w:r>
      <w:proofErr w:type="spellEnd"/>
      <w:r w:rsidR="00F67BD5">
        <w:t>. Signatur__________________</w:t>
      </w:r>
      <w:r w:rsidR="00D5499A">
        <w:t xml:space="preserve">                                                     </w:t>
      </w:r>
    </w:p>
    <w:p w:rsidR="00EE1658" w:rsidRDefault="0099739E" w:rsidP="00EE1658">
      <w:r>
        <w:t xml:space="preserve"> </w:t>
      </w:r>
    </w:p>
    <w:p w:rsidR="00D25F67" w:rsidRDefault="003D57A2">
      <w:r>
        <w:t xml:space="preserve">           </w:t>
      </w:r>
      <w:r w:rsidR="00EE1658">
        <w:t>Vid vägning efter första flygningen vägde mode</w:t>
      </w:r>
      <w:r w:rsidR="00F67BD5">
        <w:t>llen ________________ g. Signatur___________________</w:t>
      </w:r>
      <w:r w:rsidR="00011340" w:rsidRPr="008C5C60">
        <w:rPr>
          <w:b/>
        </w:rPr>
        <w:t xml:space="preserve">   </w:t>
      </w:r>
      <w:r w:rsidR="00011340">
        <w:t xml:space="preserve">                                                   </w:t>
      </w:r>
    </w:p>
    <w:sectPr w:rsidR="00D25F67" w:rsidSect="0091058A">
      <w:pgSz w:w="16838" w:h="11906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183" w:rsidRDefault="00106183" w:rsidP="00D5499A">
      <w:r>
        <w:separator/>
      </w:r>
    </w:p>
  </w:endnote>
  <w:endnote w:type="continuationSeparator" w:id="0">
    <w:p w:rsidR="00106183" w:rsidRDefault="00106183" w:rsidP="00D54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183" w:rsidRDefault="00106183" w:rsidP="00D5499A">
      <w:r>
        <w:separator/>
      </w:r>
    </w:p>
  </w:footnote>
  <w:footnote w:type="continuationSeparator" w:id="0">
    <w:p w:rsidR="00106183" w:rsidRDefault="00106183" w:rsidP="00D549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658"/>
    <w:rsid w:val="00011340"/>
    <w:rsid w:val="00016057"/>
    <w:rsid w:val="000650ED"/>
    <w:rsid w:val="00065A60"/>
    <w:rsid w:val="00106183"/>
    <w:rsid w:val="00135EF2"/>
    <w:rsid w:val="002217D7"/>
    <w:rsid w:val="00284A9F"/>
    <w:rsid w:val="002A2CEC"/>
    <w:rsid w:val="002D61A2"/>
    <w:rsid w:val="00301E80"/>
    <w:rsid w:val="003732EA"/>
    <w:rsid w:val="00376B60"/>
    <w:rsid w:val="00395984"/>
    <w:rsid w:val="003D57A2"/>
    <w:rsid w:val="00407B80"/>
    <w:rsid w:val="006051F0"/>
    <w:rsid w:val="006229E0"/>
    <w:rsid w:val="006C28A3"/>
    <w:rsid w:val="00707CAE"/>
    <w:rsid w:val="00711D99"/>
    <w:rsid w:val="00732309"/>
    <w:rsid w:val="00732F86"/>
    <w:rsid w:val="007A2BFE"/>
    <w:rsid w:val="0082740C"/>
    <w:rsid w:val="008657B5"/>
    <w:rsid w:val="008C5C60"/>
    <w:rsid w:val="00900F33"/>
    <w:rsid w:val="0091058A"/>
    <w:rsid w:val="009169C4"/>
    <w:rsid w:val="0099739E"/>
    <w:rsid w:val="009D78CE"/>
    <w:rsid w:val="009F6F28"/>
    <w:rsid w:val="00A50DF9"/>
    <w:rsid w:val="00B36AE9"/>
    <w:rsid w:val="00B6393A"/>
    <w:rsid w:val="00BF23A4"/>
    <w:rsid w:val="00C255E8"/>
    <w:rsid w:val="00C41465"/>
    <w:rsid w:val="00C439D0"/>
    <w:rsid w:val="00CE2358"/>
    <w:rsid w:val="00D1620D"/>
    <w:rsid w:val="00D25F67"/>
    <w:rsid w:val="00D47BED"/>
    <w:rsid w:val="00D530A5"/>
    <w:rsid w:val="00D5499A"/>
    <w:rsid w:val="00DC697C"/>
    <w:rsid w:val="00E64945"/>
    <w:rsid w:val="00E731F6"/>
    <w:rsid w:val="00E87FE4"/>
    <w:rsid w:val="00E966C2"/>
    <w:rsid w:val="00EE1658"/>
    <w:rsid w:val="00F67BD5"/>
    <w:rsid w:val="00FD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6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D5499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5499A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unhideWhenUsed/>
    <w:rsid w:val="00D5499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D5499A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Default">
    <w:name w:val="Default"/>
    <w:rsid w:val="00D53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6A76E-E026-4D98-A037-C5DD56C8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9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nfotheek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rje Sebring</dc:creator>
  <cp:lastModifiedBy>Börje Sebring</cp:lastModifiedBy>
  <cp:revision>27</cp:revision>
  <cp:lastPrinted>2019-04-12T17:35:00Z</cp:lastPrinted>
  <dcterms:created xsi:type="dcterms:W3CDTF">2019-04-10T21:32:00Z</dcterms:created>
  <dcterms:modified xsi:type="dcterms:W3CDTF">2019-04-13T15:40:00Z</dcterms:modified>
</cp:coreProperties>
</file>